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B3" w:rsidRPr="0012429F" w:rsidRDefault="00D35DB3" w:rsidP="00D35DB3">
      <w:pPr>
        <w:jc w:val="center"/>
        <w:rPr>
          <w:b/>
        </w:rPr>
      </w:pPr>
      <w:r w:rsidRPr="0012429F">
        <w:rPr>
          <w:rFonts w:hint="eastAsia"/>
          <w:b/>
        </w:rPr>
        <w:t>Essay Topic : My experience of L2 acquisition</w:t>
      </w:r>
    </w:p>
    <w:p w:rsidR="00D35DB3" w:rsidRDefault="00D35DB3" w:rsidP="00D35DB3">
      <w:pPr>
        <w:jc w:val="center"/>
      </w:pPr>
    </w:p>
    <w:p w:rsidR="00C360A4" w:rsidRPr="00C360A4" w:rsidRDefault="00C360A4" w:rsidP="00C360A4">
      <w:pPr>
        <w:spacing w:after="0"/>
        <w:jc w:val="right"/>
        <w:rPr>
          <w:b/>
        </w:rPr>
      </w:pPr>
      <w:r w:rsidRPr="00C360A4">
        <w:rPr>
          <w:rFonts w:hint="eastAsia"/>
          <w:b/>
        </w:rPr>
        <w:t>N</w:t>
      </w:r>
      <w:r w:rsidRPr="00C360A4">
        <w:rPr>
          <w:b/>
        </w:rPr>
        <w:t>ame : J</w:t>
      </w:r>
    </w:p>
    <w:p w:rsidR="00C360A4" w:rsidRDefault="00C360A4" w:rsidP="00C360A4">
      <w:pPr>
        <w:jc w:val="right"/>
        <w:rPr>
          <w:b/>
        </w:rPr>
      </w:pPr>
      <w:r w:rsidRPr="00C360A4">
        <w:rPr>
          <w:b/>
        </w:rPr>
        <w:t>Class Number : 220WK</w:t>
      </w:r>
    </w:p>
    <w:p w:rsidR="00C360A4" w:rsidRPr="00C360A4" w:rsidRDefault="00C360A4" w:rsidP="00C360A4">
      <w:pPr>
        <w:jc w:val="right"/>
        <w:rPr>
          <w:b/>
        </w:rPr>
      </w:pPr>
    </w:p>
    <w:p w:rsidR="00D35DB3" w:rsidRDefault="00D35DB3" w:rsidP="00D35DB3">
      <w:pPr>
        <w:jc w:val="left"/>
      </w:pPr>
      <w:r>
        <w:t xml:space="preserve">In </w:t>
      </w:r>
      <w:r w:rsidR="009B158E">
        <w:t>terms of learning second l</w:t>
      </w:r>
      <w:r w:rsidR="00C360A4">
        <w:t>anguage, there are two ways. Fir</w:t>
      </w:r>
      <w:r w:rsidR="009B158E">
        <w:t xml:space="preserve">st one is Acquisition and Second one is Studying. </w:t>
      </w:r>
      <w:r w:rsidR="00161D7A">
        <w:t>Acquisition</w:t>
      </w:r>
      <w:r w:rsidR="00161D7A" w:rsidRPr="00161D7A">
        <w:t xml:space="preserve"> is very similar to the environment when learning a native language.</w:t>
      </w:r>
      <w:r w:rsidR="00161D7A">
        <w:t xml:space="preserve"> </w:t>
      </w:r>
      <w:r w:rsidR="00EF073F" w:rsidRPr="00EF073F">
        <w:t>In this way, language is aut</w:t>
      </w:r>
      <w:r w:rsidR="00543752">
        <w:t>omatically accumulated in the sub</w:t>
      </w:r>
      <w:r w:rsidR="00EF073F" w:rsidRPr="00EF073F">
        <w:t>conscious.</w:t>
      </w:r>
      <w:r w:rsidR="00EF073F">
        <w:t xml:space="preserve"> </w:t>
      </w:r>
      <w:r w:rsidR="00EF073F" w:rsidRPr="00EF073F">
        <w:t>It remains in my memory by being naturally exposed to the environment in which the language is spoken</w:t>
      </w:r>
      <w:r w:rsidR="00EF073F">
        <w:t>. When you study langua</w:t>
      </w:r>
      <w:r w:rsidR="00C360A4">
        <w:t>ge, you have to memorize so much</w:t>
      </w:r>
      <w:r w:rsidR="00EF073F">
        <w:t xml:space="preserve"> information</w:t>
      </w:r>
      <w:r w:rsidR="00C360A4">
        <w:t>,</w:t>
      </w:r>
      <w:r w:rsidR="00EF073F">
        <w:t xml:space="preserve"> but it can be easily forgotten. Studying might be boring and difficult.</w:t>
      </w:r>
      <w:r>
        <w:t xml:space="preserve"> </w:t>
      </w:r>
      <w:r w:rsidR="00EF073F">
        <w:t>Luckily, when I was young, I was in an environ</w:t>
      </w:r>
      <w:r w:rsidR="00543752">
        <w:t>ment where I could learn language</w:t>
      </w:r>
      <w:r w:rsidR="00EF073F">
        <w:t xml:space="preserve"> naturally.</w:t>
      </w:r>
      <w:r w:rsidR="00EF073F" w:rsidRPr="00EF073F">
        <w:t xml:space="preserve"> </w:t>
      </w:r>
      <w:r w:rsidR="00744ED0">
        <w:t>In 2011, I felt that</w:t>
      </w:r>
      <w:r w:rsidR="00EF073F" w:rsidRPr="00EF073F">
        <w:t xml:space="preserve"> </w:t>
      </w:r>
      <w:r w:rsidR="00EF073F">
        <w:t xml:space="preserve">my </w:t>
      </w:r>
      <w:r w:rsidR="00543752">
        <w:t>English study was</w:t>
      </w:r>
      <w:r w:rsidR="00EF073F" w:rsidRPr="00EF073F">
        <w:t xml:space="preserve"> stagnant</w:t>
      </w:r>
      <w:r w:rsidR="00744ED0">
        <w:t xml:space="preserve">. So </w:t>
      </w:r>
      <w:r w:rsidR="00EF073F">
        <w:t xml:space="preserve">I decided </w:t>
      </w:r>
      <w:r w:rsidR="00744ED0">
        <w:t>to go abroad and learn English.</w:t>
      </w:r>
      <w:r w:rsidR="00EF073F">
        <w:t xml:space="preserve"> </w:t>
      </w:r>
      <w:r w:rsidR="00EF073F" w:rsidRPr="00EF073F">
        <w:t>I remember what happened then as clearly as yesterday.</w:t>
      </w:r>
      <w:r w:rsidR="00543752">
        <w:t xml:space="preserve"> </w:t>
      </w:r>
      <w:r>
        <w:t xml:space="preserve">I will discuss my experience from the time I was in Malta. </w:t>
      </w:r>
    </w:p>
    <w:p w:rsidR="002A0670" w:rsidRDefault="002A0670" w:rsidP="00D35DB3">
      <w:pPr>
        <w:jc w:val="left"/>
      </w:pPr>
    </w:p>
    <w:p w:rsidR="00D35DB3" w:rsidRDefault="00744ED0" w:rsidP="00D35DB3">
      <w:pPr>
        <w:jc w:val="left"/>
      </w:pPr>
      <w:r>
        <w:t>When I went to Malta,</w:t>
      </w:r>
      <w:r w:rsidR="00543752">
        <w:t xml:space="preserve"> I was afraid of everything. </w:t>
      </w:r>
      <w:r>
        <w:t xml:space="preserve">Before going to Malta, I </w:t>
      </w:r>
      <w:r w:rsidR="00543752">
        <w:t>traveled to</w:t>
      </w:r>
      <w:r w:rsidR="00543752" w:rsidRPr="00543752">
        <w:t xml:space="preserve"> foreign countries a lot</w:t>
      </w:r>
      <w:r w:rsidR="00C360A4">
        <w:t>,</w:t>
      </w:r>
      <w:r w:rsidR="00543752" w:rsidRPr="00543752">
        <w:t xml:space="preserve"> but I was always with someone.</w:t>
      </w:r>
      <w:r w:rsidR="00543752">
        <w:t xml:space="preserve"> </w:t>
      </w:r>
      <w:r>
        <w:t xml:space="preserve">In Malta, </w:t>
      </w:r>
      <w:r w:rsidR="00543752">
        <w:t xml:space="preserve">I had to deal with everything by myself. </w:t>
      </w:r>
      <w:r w:rsidR="00C40FAB">
        <w:t>When I first visited English Institute</w:t>
      </w:r>
      <w:r w:rsidR="00543752">
        <w:t xml:space="preserve"> to resister</w:t>
      </w:r>
      <w:r w:rsidR="00C40FAB">
        <w:t xml:space="preserve">, </w:t>
      </w:r>
      <w:r w:rsidR="002869D3">
        <w:t>I took an exam consist</w:t>
      </w:r>
      <w:r w:rsidR="00C360A4">
        <w:t>s</w:t>
      </w:r>
      <w:r w:rsidR="002869D3">
        <w:t xml:space="preserve"> of reading, listening and writing. </w:t>
      </w:r>
      <w:r w:rsidR="009B158E">
        <w:t xml:space="preserve">It </w:t>
      </w:r>
      <w:r w:rsidR="00F92B56">
        <w:t xml:space="preserve">was my first time taking an exam in English. I was </w:t>
      </w:r>
      <w:r w:rsidR="009B158E">
        <w:t xml:space="preserve">very </w:t>
      </w:r>
      <w:r w:rsidR="00F92B56">
        <w:t xml:space="preserve">nervous, but I did my best. After taking this exam, I had an interview with one of the teachers. Based on the result of </w:t>
      </w:r>
      <w:r w:rsidR="00C360A4">
        <w:t xml:space="preserve">the </w:t>
      </w:r>
      <w:r w:rsidR="00F92B56">
        <w:t>exam, t</w:t>
      </w:r>
      <w:r w:rsidR="00C40FAB">
        <w:t>eachers</w:t>
      </w:r>
      <w:r w:rsidR="00905042">
        <w:t xml:space="preserve"> </w:t>
      </w:r>
      <w:r w:rsidR="00C40FAB">
        <w:rPr>
          <w:b/>
        </w:rPr>
        <w:t>a</w:t>
      </w:r>
      <w:r w:rsidR="00905042" w:rsidRPr="00905042">
        <w:rPr>
          <w:b/>
        </w:rPr>
        <w:t>ssess</w:t>
      </w:r>
      <w:r w:rsidR="00C40FAB">
        <w:rPr>
          <w:b/>
        </w:rPr>
        <w:t>ed</w:t>
      </w:r>
      <w:r w:rsidR="00905042" w:rsidRPr="00905042">
        <w:rPr>
          <w:b/>
        </w:rPr>
        <w:t xml:space="preserve"> </w:t>
      </w:r>
      <w:r w:rsidR="00C40FAB">
        <w:rPr>
          <w:b/>
        </w:rPr>
        <w:t xml:space="preserve">my </w:t>
      </w:r>
      <w:r w:rsidR="00905042" w:rsidRPr="00905042">
        <w:rPr>
          <w:b/>
        </w:rPr>
        <w:t>language proficiency</w:t>
      </w:r>
      <w:r w:rsidR="00F92B56">
        <w:rPr>
          <w:b/>
        </w:rPr>
        <w:t xml:space="preserve">. </w:t>
      </w:r>
      <w:r w:rsidR="00F92B56" w:rsidRPr="00F92B56">
        <w:t>I</w:t>
      </w:r>
      <w:r w:rsidR="00D3327C" w:rsidRPr="00F92B56">
        <w:rPr>
          <w:rFonts w:hint="eastAsia"/>
        </w:rPr>
        <w:t xml:space="preserve"> </w:t>
      </w:r>
      <w:r w:rsidR="00D3327C" w:rsidRPr="00F92B56">
        <w:t>got</w:t>
      </w:r>
      <w:r w:rsidR="00D3327C">
        <w:rPr>
          <w:b/>
        </w:rPr>
        <w:t xml:space="preserve"> </w:t>
      </w:r>
      <w:r w:rsidR="00905042" w:rsidRPr="00C40FAB">
        <w:t>low intermediate</w:t>
      </w:r>
      <w:r w:rsidR="00D3327C">
        <w:t xml:space="preserve"> level</w:t>
      </w:r>
      <w:r w:rsidR="00905042" w:rsidRPr="00C40FAB">
        <w:t>.</w:t>
      </w:r>
      <w:r w:rsidR="00F92B56">
        <w:t xml:space="preserve"> </w:t>
      </w:r>
      <w:r w:rsidR="00C40FAB" w:rsidRPr="00C40FAB">
        <w:t xml:space="preserve">At that </w:t>
      </w:r>
      <w:r w:rsidR="00543752" w:rsidRPr="00C40FAB">
        <w:t>time,</w:t>
      </w:r>
      <w:r w:rsidR="00C40FAB" w:rsidRPr="00C40FAB">
        <w:t xml:space="preserve"> I did not find it h</w:t>
      </w:r>
      <w:r w:rsidR="00F92B56">
        <w:t xml:space="preserve">ard to speak with </w:t>
      </w:r>
      <w:r w:rsidR="00C360A4">
        <w:t xml:space="preserve">a </w:t>
      </w:r>
      <w:r w:rsidR="00F92B56">
        <w:t>native speaker in English</w:t>
      </w:r>
      <w:r w:rsidR="00C360A4">
        <w:t>,</w:t>
      </w:r>
      <w:r w:rsidR="00C40FAB" w:rsidRPr="00C40FAB">
        <w:t xml:space="preserve"> but </w:t>
      </w:r>
      <w:r w:rsidR="00C40FAB">
        <w:t xml:space="preserve">I </w:t>
      </w:r>
      <w:r w:rsidR="00C40FAB" w:rsidRPr="00C40FAB">
        <w:t xml:space="preserve">only used basic English vocabulary </w:t>
      </w:r>
      <w:r w:rsidR="00C40FAB">
        <w:t xml:space="preserve">and </w:t>
      </w:r>
      <w:r w:rsidR="00C40FAB" w:rsidRPr="00C40FAB">
        <w:t>simple learned phrases.</w:t>
      </w:r>
      <w:r w:rsidR="00F92B56">
        <w:t xml:space="preserve"> Grammar and vocabulary were good, but listening and writing were a bit lacking.</w:t>
      </w:r>
      <w:r w:rsidR="00C40FAB" w:rsidRPr="00C40FAB">
        <w:t xml:space="preserve"> </w:t>
      </w:r>
      <w:r w:rsidR="00905042" w:rsidRPr="00C40FAB">
        <w:t xml:space="preserve">I </w:t>
      </w:r>
      <w:r w:rsidR="00C40FAB">
        <w:t>recognize</w:t>
      </w:r>
      <w:r w:rsidR="00F92B56">
        <w:t xml:space="preserve">d my shortcoming of English </w:t>
      </w:r>
      <w:r w:rsidR="009B158E">
        <w:t xml:space="preserve">and </w:t>
      </w:r>
      <w:r w:rsidR="00C40FAB">
        <w:t xml:space="preserve">I </w:t>
      </w:r>
      <w:r w:rsidR="00905042" w:rsidRPr="00C40FAB">
        <w:t xml:space="preserve">decided to </w:t>
      </w:r>
      <w:r>
        <w:t>learn</w:t>
      </w:r>
      <w:r w:rsidR="00905042" w:rsidRPr="00C40FAB">
        <w:t xml:space="preserve"> more</w:t>
      </w:r>
      <w:r w:rsidR="00C40FAB">
        <w:t xml:space="preserve"> and more</w:t>
      </w:r>
      <w:r w:rsidR="00905042" w:rsidRPr="00C40FAB">
        <w:t xml:space="preserve">. </w:t>
      </w:r>
      <w:r w:rsidR="00D3327C">
        <w:t xml:space="preserve">The manager said there are many </w:t>
      </w:r>
      <w:r w:rsidR="009B158E">
        <w:t>discussions</w:t>
      </w:r>
      <w:r w:rsidR="00D3327C">
        <w:t xml:space="preserve"> together and cooperative learning. When I was in Korea, I got used to </w:t>
      </w:r>
      <w:r w:rsidR="009B158E">
        <w:t xml:space="preserve">taking </w:t>
      </w:r>
      <w:r w:rsidR="00C360A4">
        <w:t xml:space="preserve">a </w:t>
      </w:r>
      <w:r w:rsidR="009B158E">
        <w:t>lecture and It was so boring. S</w:t>
      </w:r>
      <w:r w:rsidR="00F92B56">
        <w:t xml:space="preserve">o I expected </w:t>
      </w:r>
      <w:r w:rsidR="00D3327C">
        <w:t xml:space="preserve">this </w:t>
      </w:r>
      <w:r w:rsidR="00D3327C" w:rsidRPr="00D3327C">
        <w:rPr>
          <w:b/>
        </w:rPr>
        <w:t>learner retention rate</w:t>
      </w:r>
      <w:r w:rsidR="00D3327C">
        <w:t xml:space="preserve"> a lot.</w:t>
      </w:r>
    </w:p>
    <w:p w:rsidR="00C40FAB" w:rsidRPr="00F92B56" w:rsidRDefault="00C40FAB" w:rsidP="00D35DB3">
      <w:pPr>
        <w:jc w:val="left"/>
      </w:pPr>
    </w:p>
    <w:p w:rsidR="0012429F" w:rsidRPr="00E65462" w:rsidRDefault="00C40FAB" w:rsidP="00D35DB3">
      <w:pPr>
        <w:jc w:val="left"/>
        <w:rPr>
          <w:b/>
        </w:rPr>
      </w:pPr>
      <w:r>
        <w:t xml:space="preserve">When I took a class for the first time, I was surprised because of the way of </w:t>
      </w:r>
      <w:r w:rsidRPr="00C40FAB">
        <w:rPr>
          <w:b/>
        </w:rPr>
        <w:t>Effective Teaching</w:t>
      </w:r>
      <w:r>
        <w:t xml:space="preserve"> skill. My homeroom teacher was Danny. He had a good sense of humor and everyone liked him so much. I looked forward to taking his class </w:t>
      </w:r>
      <w:r w:rsidR="00543752">
        <w:t>every day</w:t>
      </w:r>
      <w:r>
        <w:t>.</w:t>
      </w:r>
      <w:r>
        <w:rPr>
          <w:rFonts w:hint="eastAsia"/>
        </w:rPr>
        <w:t xml:space="preserve"> He established a </w:t>
      </w:r>
      <w:r w:rsidR="0012429F">
        <w:t xml:space="preserve">good </w:t>
      </w:r>
      <w:r w:rsidRPr="00C40FAB">
        <w:rPr>
          <w:b/>
        </w:rPr>
        <w:t>classroom</w:t>
      </w:r>
      <w:r w:rsidRPr="00C40FAB">
        <w:rPr>
          <w:rFonts w:hint="eastAsia"/>
          <w:b/>
        </w:rPr>
        <w:t xml:space="preserve"> </w:t>
      </w:r>
      <w:r w:rsidR="00F92B56">
        <w:rPr>
          <w:b/>
        </w:rPr>
        <w:t>dy</w:t>
      </w:r>
      <w:r w:rsidRPr="00C40FAB">
        <w:rPr>
          <w:b/>
        </w:rPr>
        <w:t>namic</w:t>
      </w:r>
      <w:r>
        <w:rPr>
          <w:b/>
        </w:rPr>
        <w:t>.</w:t>
      </w:r>
      <w:r w:rsidR="00E65462">
        <w:rPr>
          <w:rFonts w:hint="eastAsia"/>
          <w:b/>
        </w:rPr>
        <w:t xml:space="preserve"> </w:t>
      </w:r>
      <w:r w:rsidR="0012429F" w:rsidRPr="0012429F">
        <w:t>Sometimes I was confused whether I was</w:t>
      </w:r>
      <w:r w:rsidR="0012429F">
        <w:t xml:space="preserve"> taking a class or</w:t>
      </w:r>
      <w:r w:rsidR="0012429F" w:rsidRPr="0012429F">
        <w:t xml:space="preserve"> watching a</w:t>
      </w:r>
      <w:r w:rsidR="00744ED0">
        <w:t xml:space="preserve"> comedy</w:t>
      </w:r>
      <w:r w:rsidR="0012429F" w:rsidRPr="0012429F">
        <w:t xml:space="preserve"> program.</w:t>
      </w:r>
      <w:r w:rsidR="0012429F">
        <w:t xml:space="preserve"> He knew how to find </w:t>
      </w:r>
      <w:r w:rsidR="0012429F" w:rsidRPr="0012429F">
        <w:rPr>
          <w:b/>
        </w:rPr>
        <w:t>Individual learner differences</w:t>
      </w:r>
      <w:r w:rsidR="0012429F">
        <w:t xml:space="preserve">. He knew that everyone is different, but everyone likes to have fun. </w:t>
      </w:r>
      <w:r w:rsidR="00C360A4">
        <w:t>Furthermore, h</w:t>
      </w:r>
      <w:r w:rsidR="00F92B56">
        <w:t xml:space="preserve">e said </w:t>
      </w:r>
      <w:r w:rsidR="0012429F">
        <w:t xml:space="preserve">If the teacher creates a pleasant environment, </w:t>
      </w:r>
      <w:r w:rsidR="0012429F">
        <w:lastRenderedPageBreak/>
        <w:t xml:space="preserve">every </w:t>
      </w:r>
      <w:r w:rsidR="00E65462">
        <w:t>student</w:t>
      </w:r>
      <w:r w:rsidR="00744ED0">
        <w:t xml:space="preserve"> will focus on the</w:t>
      </w:r>
      <w:r w:rsidR="0012429F">
        <w:t xml:space="preserve"> class easily and their efficiency </w:t>
      </w:r>
      <w:r w:rsidR="00F92B56">
        <w:t>of learning will be improved soon</w:t>
      </w:r>
      <w:r w:rsidR="0012429F">
        <w:t>.</w:t>
      </w:r>
    </w:p>
    <w:p w:rsidR="00E65462" w:rsidRPr="00F92B56" w:rsidRDefault="00E65462" w:rsidP="00D35DB3">
      <w:pPr>
        <w:jc w:val="left"/>
      </w:pPr>
    </w:p>
    <w:p w:rsidR="00E65462" w:rsidRDefault="002A0670" w:rsidP="00543752">
      <w:pPr>
        <w:jc w:val="left"/>
      </w:pPr>
      <w:r>
        <w:t>Before coming to Malta</w:t>
      </w:r>
      <w:r w:rsidR="00C360A4">
        <w:t>,</w:t>
      </w:r>
      <w:r>
        <w:t xml:space="preserve"> </w:t>
      </w:r>
      <w:r w:rsidR="00E65462">
        <w:rPr>
          <w:rFonts w:hint="eastAsia"/>
        </w:rPr>
        <w:t>I got used to taking traditional way of teaching</w:t>
      </w:r>
      <w:r>
        <w:t>. Usually in Korea, the teacher concentrates on the clas</w:t>
      </w:r>
      <w:r w:rsidR="00543752">
        <w:t xml:space="preserve">s and the students only listen. This </w:t>
      </w:r>
      <w:r w:rsidR="00744ED0">
        <w:t xml:space="preserve">kind of </w:t>
      </w:r>
      <w:r w:rsidR="00543752">
        <w:t>education is quite common.</w:t>
      </w:r>
      <w:r w:rsidRPr="002A0670">
        <w:t xml:space="preserve"> </w:t>
      </w:r>
      <w:r w:rsidR="00C360A4">
        <w:t>M</w:t>
      </w:r>
      <w:r>
        <w:t xml:space="preserve">ost of Korean people </w:t>
      </w:r>
      <w:r w:rsidR="00C360A4">
        <w:t xml:space="preserve">tend to </w:t>
      </w:r>
      <w:r>
        <w:t>think that t</w:t>
      </w:r>
      <w:r w:rsidRPr="002A0670">
        <w:t>he purpose of education is to get good grades</w:t>
      </w:r>
      <w:r>
        <w:t>.</w:t>
      </w:r>
      <w:r w:rsidR="00E65462">
        <w:rPr>
          <w:rFonts w:hint="eastAsia"/>
        </w:rPr>
        <w:t xml:space="preserve"> </w:t>
      </w:r>
      <w:r>
        <w:t>So the teacher put</w:t>
      </w:r>
      <w:r w:rsidRPr="002A0670">
        <w:t xml:space="preserve"> as many things as possible through the lecture an</w:t>
      </w:r>
      <w:r>
        <w:t>d make the score come out well.</w:t>
      </w:r>
      <w:r w:rsidR="007B2F36">
        <w:t xml:space="preserve"> </w:t>
      </w:r>
      <w:r w:rsidR="007B2F36">
        <w:rPr>
          <w:rFonts w:hint="eastAsia"/>
        </w:rPr>
        <w:t>B</w:t>
      </w:r>
      <w:r w:rsidR="00E65462">
        <w:rPr>
          <w:rFonts w:hint="eastAsia"/>
        </w:rPr>
        <w:t xml:space="preserve">ut </w:t>
      </w:r>
      <w:r w:rsidR="00BB2CE2">
        <w:t>when I was</w:t>
      </w:r>
      <w:r>
        <w:t xml:space="preserve"> in Malta </w:t>
      </w:r>
      <w:r w:rsidR="00BB2CE2">
        <w:t xml:space="preserve">I </w:t>
      </w:r>
      <w:r w:rsidR="00E65462">
        <w:rPr>
          <w:rFonts w:hint="eastAsia"/>
        </w:rPr>
        <w:t xml:space="preserve">realized that </w:t>
      </w:r>
      <w:r w:rsidR="00E65462" w:rsidRPr="00E65462">
        <w:rPr>
          <w:rFonts w:hint="eastAsia"/>
          <w:b/>
        </w:rPr>
        <w:t>modern way of teaching</w:t>
      </w:r>
      <w:r>
        <w:rPr>
          <w:rFonts w:hint="eastAsia"/>
        </w:rPr>
        <w:t xml:space="preserve"> is more effective.</w:t>
      </w:r>
      <w:r>
        <w:t xml:space="preserve"> Danny</w:t>
      </w:r>
      <w:r w:rsidR="00E65462">
        <w:t xml:space="preserve"> was </w:t>
      </w:r>
      <w:r>
        <w:t xml:space="preserve">a true </w:t>
      </w:r>
      <w:r w:rsidR="00E65462">
        <w:t xml:space="preserve">involver </w:t>
      </w:r>
      <w:r w:rsidR="00BB2CE2">
        <w:t xml:space="preserve">that is </w:t>
      </w:r>
      <w:r w:rsidR="00E65462">
        <w:t>one of</w:t>
      </w:r>
      <w:r w:rsidR="00E65462" w:rsidRPr="00E65462">
        <w:rPr>
          <w:b/>
        </w:rPr>
        <w:t xml:space="preserve"> </w:t>
      </w:r>
      <w:r w:rsidR="00E65462">
        <w:rPr>
          <w:b/>
        </w:rPr>
        <w:t xml:space="preserve">the </w:t>
      </w:r>
      <w:r w:rsidR="00E65462" w:rsidRPr="00E65462">
        <w:rPr>
          <w:b/>
        </w:rPr>
        <w:t>three teacher types</w:t>
      </w:r>
      <w:r w:rsidR="00E65462">
        <w:rPr>
          <w:b/>
        </w:rPr>
        <w:t xml:space="preserve">. </w:t>
      </w:r>
      <w:r w:rsidR="00E65462" w:rsidRPr="00E65462">
        <w:t>He explain</w:t>
      </w:r>
      <w:r w:rsidR="00E65462">
        <w:t>ed</w:t>
      </w:r>
      <w:r w:rsidR="00E65462" w:rsidRPr="00E65462">
        <w:t xml:space="preserve"> English happily and let </w:t>
      </w:r>
      <w:r w:rsidR="003C41A0">
        <w:t xml:space="preserve">the </w:t>
      </w:r>
      <w:r w:rsidR="00E65462" w:rsidRPr="00E65462">
        <w:t>student discuss all the time.</w:t>
      </w:r>
      <w:r w:rsidR="00E65462">
        <w:t xml:space="preserve"> </w:t>
      </w:r>
      <w:r>
        <w:t xml:space="preserve">He </w:t>
      </w:r>
      <w:r w:rsidR="003C41A0">
        <w:t>gave so many chances to</w:t>
      </w:r>
      <w:r>
        <w:t xml:space="preserve"> </w:t>
      </w:r>
      <w:r w:rsidR="003C41A0">
        <w:t xml:space="preserve">the </w:t>
      </w:r>
      <w:r>
        <w:t xml:space="preserve">student to speak and share lots of stories and idea. </w:t>
      </w:r>
      <w:r w:rsidR="00E65462">
        <w:t>Thanks to this experien</w:t>
      </w:r>
      <w:r>
        <w:t xml:space="preserve">ce, I became confident when </w:t>
      </w:r>
      <w:r w:rsidR="003C41A0">
        <w:t xml:space="preserve">I </w:t>
      </w:r>
      <w:r>
        <w:t>spea</w:t>
      </w:r>
      <w:r w:rsidR="00E65462">
        <w:t>k with foreigner</w:t>
      </w:r>
      <w:r w:rsidR="003C41A0">
        <w:t>s</w:t>
      </w:r>
      <w:r w:rsidR="00E65462">
        <w:t xml:space="preserve">. So I became </w:t>
      </w:r>
      <w:r w:rsidR="003C41A0">
        <w:t xml:space="preserve">a </w:t>
      </w:r>
      <w:r w:rsidR="00E65462" w:rsidRPr="00E65462">
        <w:rPr>
          <w:b/>
        </w:rPr>
        <w:t>data gatherer</w:t>
      </w:r>
      <w:r w:rsidR="00E65462">
        <w:t xml:space="preserve"> and supported </w:t>
      </w:r>
      <w:r w:rsidR="003C41A0">
        <w:t xml:space="preserve">a </w:t>
      </w:r>
      <w:r w:rsidR="00E65462">
        <w:t xml:space="preserve">modern </w:t>
      </w:r>
      <w:r w:rsidR="008B7EAD">
        <w:t>way of teaching.</w:t>
      </w:r>
    </w:p>
    <w:p w:rsidR="00C40FAB" w:rsidRDefault="00C40FAB" w:rsidP="00BB2CE2">
      <w:pPr>
        <w:jc w:val="left"/>
      </w:pPr>
    </w:p>
    <w:p w:rsidR="00BB2CE2" w:rsidRDefault="00BB2CE2" w:rsidP="00BB2CE2">
      <w:pPr>
        <w:jc w:val="left"/>
      </w:pPr>
      <w:r>
        <w:t xml:space="preserve">Sometimes, </w:t>
      </w:r>
      <w:r>
        <w:rPr>
          <w:rFonts w:hint="eastAsia"/>
        </w:rPr>
        <w:t xml:space="preserve">Danny asked </w:t>
      </w:r>
      <w:r>
        <w:t xml:space="preserve">me </w:t>
      </w:r>
      <w:r>
        <w:rPr>
          <w:rFonts w:hint="eastAsia"/>
        </w:rPr>
        <w:t xml:space="preserve">the </w:t>
      </w:r>
      <w:r>
        <w:t>purpose</w:t>
      </w:r>
      <w:r>
        <w:rPr>
          <w:rFonts w:hint="eastAsia"/>
        </w:rPr>
        <w:t xml:space="preserve"> of </w:t>
      </w:r>
      <w:r>
        <w:t xml:space="preserve">learning English. </w:t>
      </w:r>
      <w:r w:rsidR="003C41A0">
        <w:t xml:space="preserve">He </w:t>
      </w:r>
      <w:r w:rsidR="003C41A0" w:rsidRPr="003C41A0">
        <w:t xml:space="preserve">asked </w:t>
      </w:r>
      <w:r w:rsidR="003C41A0">
        <w:t>me to think about what I</w:t>
      </w:r>
      <w:r w:rsidR="003C41A0" w:rsidRPr="003C41A0">
        <w:t xml:space="preserve"> </w:t>
      </w:r>
      <w:r w:rsidR="003C41A0">
        <w:t>tried</w:t>
      </w:r>
      <w:r w:rsidR="003C41A0" w:rsidRPr="003C41A0">
        <w:t xml:space="preserve"> to gain through </w:t>
      </w:r>
      <w:r w:rsidR="003C41A0">
        <w:t xml:space="preserve">the </w:t>
      </w:r>
      <w:r w:rsidR="003C41A0" w:rsidRPr="003C41A0">
        <w:t>language.</w:t>
      </w:r>
      <w:r w:rsidR="003C41A0">
        <w:t xml:space="preserve"> As one of the precious tool, he made me to</w:t>
      </w:r>
      <w:r w:rsidR="003C41A0" w:rsidRPr="003C41A0">
        <w:t xml:space="preserve"> find out if</w:t>
      </w:r>
      <w:r w:rsidR="003C41A0">
        <w:t xml:space="preserve"> I </w:t>
      </w:r>
      <w:r w:rsidR="003C41A0" w:rsidRPr="003C41A0">
        <w:t>could benefit the world</w:t>
      </w:r>
      <w:r w:rsidR="00744ED0">
        <w:t xml:space="preserve"> using English</w:t>
      </w:r>
      <w:r w:rsidR="003C41A0" w:rsidRPr="003C41A0">
        <w:t>.</w:t>
      </w:r>
      <w:r w:rsidR="003C41A0">
        <w:t xml:space="preserve"> </w:t>
      </w:r>
      <w:r w:rsidRPr="003C41A0">
        <w:t>H</w:t>
      </w:r>
      <w:r>
        <w:t xml:space="preserve">e found my Intrapersonal skill which is one of </w:t>
      </w:r>
      <w:r w:rsidRPr="00BB2CE2">
        <w:rPr>
          <w:b/>
        </w:rPr>
        <w:t>multiple intelligence theory</w:t>
      </w:r>
      <w:r>
        <w:t xml:space="preserve"> and strengthened. I could take</w:t>
      </w:r>
      <w:r w:rsidRPr="00BB2CE2">
        <w:t xml:space="preserve"> the time to think about me and the language.</w:t>
      </w:r>
    </w:p>
    <w:p w:rsidR="00BB2CE2" w:rsidRDefault="00BB2CE2" w:rsidP="00BB2CE2">
      <w:pPr>
        <w:jc w:val="left"/>
      </w:pPr>
    </w:p>
    <w:p w:rsidR="00BB2CE2" w:rsidRDefault="00BB2CE2" w:rsidP="003C41A0">
      <w:pPr>
        <w:spacing w:after="0"/>
        <w:jc w:val="left"/>
      </w:pPr>
      <w:r w:rsidRPr="00BB2CE2">
        <w:t xml:space="preserve">In retrospect, </w:t>
      </w:r>
      <w:r>
        <w:t xml:space="preserve">when I was in Malta, </w:t>
      </w:r>
      <w:r w:rsidRPr="00BB2CE2">
        <w:t>the joy of learning a language was particularly great.</w:t>
      </w:r>
      <w:r w:rsidR="003C41A0">
        <w:t xml:space="preserve"> </w:t>
      </w:r>
      <w:r w:rsidR="009C698B" w:rsidRPr="009C698B">
        <w:t>Unlike Korea's conservative education</w:t>
      </w:r>
      <w:r w:rsidR="009C698B">
        <w:t>, I got a broader perspective of language. Danny showed me</w:t>
      </w:r>
      <w:r>
        <w:t xml:space="preserve"> how to approach the language </w:t>
      </w:r>
      <w:r w:rsidR="003C41A0">
        <w:t>differently</w:t>
      </w:r>
      <w:r>
        <w:t>.</w:t>
      </w:r>
      <w:r w:rsidR="009C698B" w:rsidRPr="009C698B">
        <w:t xml:space="preserve"> I don't know if I can be such a funny </w:t>
      </w:r>
      <w:r w:rsidR="009C698B">
        <w:t>teacher</w:t>
      </w:r>
      <w:r w:rsidR="009C698B" w:rsidRPr="009C698B">
        <w:t xml:space="preserve"> </w:t>
      </w:r>
      <w:r w:rsidR="009C698B">
        <w:t xml:space="preserve">like him </w:t>
      </w:r>
      <w:r w:rsidR="009C698B" w:rsidRPr="009C698B">
        <w:t>in the near future</w:t>
      </w:r>
      <w:r w:rsidR="009C698B">
        <w:t>. However, I want to be a teacher who g</w:t>
      </w:r>
      <w:r w:rsidR="00744ED0">
        <w:t>ives joy and happiness like him</w:t>
      </w:r>
      <w:r w:rsidR="009C698B">
        <w:t>.</w:t>
      </w:r>
      <w:r w:rsidR="00CC2C69">
        <w:t xml:space="preserve"> (738</w:t>
      </w:r>
      <w:bookmarkStart w:id="0" w:name="_GoBack"/>
      <w:bookmarkEnd w:id="0"/>
      <w:r w:rsidR="00C360A4">
        <w:t>)</w:t>
      </w:r>
    </w:p>
    <w:p w:rsidR="00BB2CE2" w:rsidRDefault="00BB2CE2" w:rsidP="00BB2CE2">
      <w:pPr>
        <w:jc w:val="left"/>
      </w:pPr>
    </w:p>
    <w:p w:rsidR="00C73287" w:rsidRPr="0012429F" w:rsidRDefault="00C73287" w:rsidP="00C73287">
      <w:pPr>
        <w:ind w:firstLine="204"/>
        <w:jc w:val="left"/>
      </w:pPr>
    </w:p>
    <w:p w:rsidR="00905042" w:rsidRPr="00D35DB3" w:rsidRDefault="00905042" w:rsidP="00D35DB3">
      <w:pPr>
        <w:jc w:val="left"/>
      </w:pPr>
    </w:p>
    <w:p w:rsidR="00D35DB3" w:rsidRDefault="00D35DB3"/>
    <w:p w:rsidR="00E65462" w:rsidRPr="00D35DB3" w:rsidRDefault="00E65462"/>
    <w:sectPr w:rsidR="00E65462" w:rsidRPr="00D35D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D11" w:rsidRDefault="003B6D11" w:rsidP="00E571C2">
      <w:pPr>
        <w:spacing w:after="0" w:line="240" w:lineRule="auto"/>
      </w:pPr>
      <w:r>
        <w:separator/>
      </w:r>
    </w:p>
  </w:endnote>
  <w:endnote w:type="continuationSeparator" w:id="0">
    <w:p w:rsidR="003B6D11" w:rsidRDefault="003B6D11" w:rsidP="00E5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D11" w:rsidRDefault="003B6D11" w:rsidP="00E571C2">
      <w:pPr>
        <w:spacing w:after="0" w:line="240" w:lineRule="auto"/>
      </w:pPr>
      <w:r>
        <w:separator/>
      </w:r>
    </w:p>
  </w:footnote>
  <w:footnote w:type="continuationSeparator" w:id="0">
    <w:p w:rsidR="003B6D11" w:rsidRDefault="003B6D11" w:rsidP="00E57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B3"/>
    <w:rsid w:val="0012429F"/>
    <w:rsid w:val="00161D7A"/>
    <w:rsid w:val="002869D3"/>
    <w:rsid w:val="002A0670"/>
    <w:rsid w:val="003B6D11"/>
    <w:rsid w:val="003C41A0"/>
    <w:rsid w:val="00543752"/>
    <w:rsid w:val="00744ED0"/>
    <w:rsid w:val="007B2F36"/>
    <w:rsid w:val="00822B80"/>
    <w:rsid w:val="008B7EAD"/>
    <w:rsid w:val="00905042"/>
    <w:rsid w:val="009B158E"/>
    <w:rsid w:val="009C698B"/>
    <w:rsid w:val="00BB2CE2"/>
    <w:rsid w:val="00C17723"/>
    <w:rsid w:val="00C360A4"/>
    <w:rsid w:val="00C40FAB"/>
    <w:rsid w:val="00C73287"/>
    <w:rsid w:val="00CC2C69"/>
    <w:rsid w:val="00D3327C"/>
    <w:rsid w:val="00D35DB3"/>
    <w:rsid w:val="00E571C2"/>
    <w:rsid w:val="00E65462"/>
    <w:rsid w:val="00EF073F"/>
    <w:rsid w:val="00F02B68"/>
    <w:rsid w:val="00F05B6F"/>
    <w:rsid w:val="00F9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4D1A8"/>
  <w15:chartTrackingRefBased/>
  <w15:docId w15:val="{C88BC989-23CE-4D4B-B1A4-5FA61178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71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571C2"/>
  </w:style>
  <w:style w:type="paragraph" w:styleId="a4">
    <w:name w:val="footer"/>
    <w:basedOn w:val="a"/>
    <w:link w:val="Char0"/>
    <w:uiPriority w:val="99"/>
    <w:unhideWhenUsed/>
    <w:rsid w:val="00E571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571C2"/>
  </w:style>
  <w:style w:type="character" w:styleId="a5">
    <w:name w:val="Strong"/>
    <w:basedOn w:val="a0"/>
    <w:uiPriority w:val="22"/>
    <w:qFormat/>
    <w:rsid w:val="00BB2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BB87-A615-4328-90A5-24A86EAE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7</cp:revision>
  <dcterms:created xsi:type="dcterms:W3CDTF">2021-04-06T05:11:00Z</dcterms:created>
  <dcterms:modified xsi:type="dcterms:W3CDTF">2021-04-06T13:50:00Z</dcterms:modified>
</cp:coreProperties>
</file>